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1677FE6E" w14:textId="77777777" w:rsidR="00C16CEB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 xml:space="preserve">Факультет информационных технологий </w:t>
      </w:r>
    </w:p>
    <w:p w14:paraId="2727C700" w14:textId="1C5F7E2B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521CF3ED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1824B4F9" w:rsidR="0021007E" w:rsidRPr="00745A5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745A5E" w:rsidRPr="00745A5E">
        <w:rPr>
          <w:rFonts w:eastAsia="Times New Roman" w:cs="Times New Roman"/>
          <w:kern w:val="0"/>
          <w:lang w:eastAsia="ru-RU"/>
          <w14:ligatures w14:val="none"/>
        </w:rPr>
        <w:t>2</w:t>
      </w:r>
    </w:p>
    <w:p w14:paraId="6DB4724C" w14:textId="3E91B516" w:rsidR="00AC54A4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745A5E" w:rsidRPr="00745A5E">
        <w:rPr>
          <w:rFonts w:eastAsia="Times New Roman" w:cs="Times New Roman"/>
          <w:kern w:val="0"/>
          <w:lang w:eastAsia="ru-RU"/>
          <w14:ligatures w14:val="none"/>
        </w:rPr>
        <w:t>Линейный вычислительный процесс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76DCE0FC" w14:textId="33C8F166" w:rsidR="00AC54A4" w:rsidRDefault="00AC54A4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ариант №7</w:t>
      </w:r>
    </w:p>
    <w:p w14:paraId="7A312804" w14:textId="2F83C8A0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2D735C8F" w14:textId="46DAD516" w:rsidR="00EF76C5" w:rsidRPr="00EF76C5" w:rsidRDefault="00E836C6" w:rsidP="00EF76C5">
      <w:pPr>
        <w:widowControl w:val="0"/>
        <w:tabs>
          <w:tab w:val="right" w:pos="10065"/>
        </w:tabs>
        <w:suppressAutoHyphens/>
        <w:spacing w:before="208" w:line="240" w:lineRule="auto"/>
        <w:ind w:firstLine="0"/>
        <w:rPr>
          <w:rFonts w:eastAsia="SimSun" w:cs="Times New Roman"/>
          <w:iCs/>
          <w:kern w:val="0"/>
          <w:sz w:val="22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742968">
        <w:rPr>
          <w:noProof/>
        </w:rPr>
        <w:pict w14:anchorId="12DD3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95.8pt;height:32.1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next-textbox:#_x0000_s1027;mso-fit-shape-to-text:t">
              <w:txbxContent>
                <w:p w14:paraId="29958629" w14:textId="748B2374" w:rsidR="00EF76C5" w:rsidRPr="00EF76C5" w:rsidRDefault="00EF76C5" w:rsidP="00EF76C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Барнаул 2024</w:t>
                  </w:r>
                </w:p>
              </w:txbxContent>
            </v:textbox>
            <w10:wrap type="square" anchorx="margin" anchory="margin"/>
          </v:shape>
        </w:pict>
      </w:r>
    </w:p>
    <w:p w14:paraId="5FABC41F" w14:textId="77777777" w:rsidR="00EF76C5" w:rsidRDefault="00EF76C5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4FE001A4" w:rsidR="008E4429" w:rsidRDefault="008E4429" w:rsidP="00EF76C5">
      <w:pPr>
        <w:pStyle w:val="Heading2"/>
      </w:pPr>
      <w:r>
        <w:lastRenderedPageBreak/>
        <w:t xml:space="preserve">Цель работы: </w:t>
      </w:r>
    </w:p>
    <w:p w14:paraId="5A85D69F" w14:textId="77777777" w:rsidR="00745A5E" w:rsidRDefault="00745A5E" w:rsidP="00745A5E">
      <w:r>
        <w:t>И</w:t>
      </w:r>
      <w:r w:rsidRPr="00745A5E">
        <w:t>зучение функций ввода-вывода данных, программирование вычисления значения выражения</w:t>
      </w:r>
    </w:p>
    <w:p w14:paraId="5F92C6C2" w14:textId="2D601802" w:rsidR="008E4429" w:rsidRDefault="008E4429" w:rsidP="00745A5E">
      <w:pPr>
        <w:pStyle w:val="Heading2"/>
      </w:pPr>
      <w:r>
        <w:t>Задание:</w:t>
      </w:r>
    </w:p>
    <w:p w14:paraId="2F84088C" w14:textId="6A812CC0" w:rsidR="00AC54A4" w:rsidRDefault="00AC54A4" w:rsidP="00AC54A4">
      <w:r w:rsidRPr="00AC54A4">
        <w:t>Реализовать линейный вычислительный процесс. Самостоятельно решить задачу в соответствии с индивидуальным вариантом.</w:t>
      </w:r>
    </w:p>
    <w:p w14:paraId="789EAEB1" w14:textId="77777777" w:rsidR="00EF76C5" w:rsidRDefault="00EF76C5" w:rsidP="00EF76C5">
      <w:pPr>
        <w:ind w:firstLine="0"/>
      </w:pPr>
    </w:p>
    <w:p w14:paraId="3E143C35" w14:textId="56019B89" w:rsidR="00AC54A4" w:rsidRDefault="00EF76C5" w:rsidP="00AC54A4">
      <w:pPr>
        <w:pStyle w:val="ListParagraph"/>
        <w:numPr>
          <w:ilvl w:val="0"/>
          <w:numId w:val="3"/>
        </w:numPr>
      </w:pPr>
      <w:r w:rsidRPr="00EF76C5">
        <w:t>Найти длину окружности L и площадь круга S заданного радиуса R: L = 2·π·R,S = π·R2. В качестве значения π использовать 3.14</w:t>
      </w:r>
    </w:p>
    <w:p w14:paraId="16B8CCB6" w14:textId="5F5211C9" w:rsidR="00EF76C5" w:rsidRDefault="00EF76C5" w:rsidP="00AC54A4">
      <w:pPr>
        <w:pStyle w:val="ListParagraph"/>
        <w:numPr>
          <w:ilvl w:val="0"/>
          <w:numId w:val="3"/>
        </w:numPr>
      </w:pPr>
      <w:r w:rsidRPr="00EF76C5">
        <w:t>Дано двузначное число. Найти сумму и произведение его цифр.</w:t>
      </w:r>
    </w:p>
    <w:p w14:paraId="538306DD" w14:textId="7748B427" w:rsidR="00745A5E" w:rsidRPr="00AC54A4" w:rsidRDefault="00AC54A4" w:rsidP="00AC54A4">
      <w:pPr>
        <w:ind w:firstLine="0"/>
        <w:rPr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DF0206" wp14:editId="5644A31C">
            <wp:simplePos x="0" y="0"/>
            <wp:positionH relativeFrom="column">
              <wp:posOffset>2848610</wp:posOffset>
            </wp:positionH>
            <wp:positionV relativeFrom="margin">
              <wp:posOffset>9209405</wp:posOffset>
            </wp:positionV>
            <wp:extent cx="1072515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968">
        <w:rPr>
          <w:noProof/>
        </w:rPr>
        <w:pict w14:anchorId="0387B22E">
          <v:shape id="Text Box 2" o:spid="_x0000_s1026" type="#_x0000_t202" style="position:absolute;margin-left:-6.95pt;margin-top:733.45pt;width:514.75pt;height:31.35pt;z-index:251658239;visibility:visible;mso-height-percent:200;mso-wrap-distance-left:9pt;mso-wrap-distance-top:3.6pt;mso-wrap-distance-right:9pt;mso-wrap-distance-bottom:3.6pt;mso-position-horizontal-relative:text;mso-position-vertical-relative:margin;mso-height-percent:200;mso-width-relative:margin;mso-height-relative:margin;v-text-anchor:top" filled="f" stroked="f">
            <v:textbox style="mso-next-textbox:#Text Box 2;mso-fit-shape-to-text:t">
              <w:txbxContent>
                <w:p w14:paraId="73786FE3" w14:textId="7D37BD95" w:rsidR="00AC54A4" w:rsidRPr="00AC54A4" w:rsidRDefault="00AC54A4" w:rsidP="00AC54A4">
                  <w:pPr>
                    <w:tabs>
                      <w:tab w:val="right" w:pos="9923"/>
                    </w:tabs>
                    <w:ind w:firstLine="0"/>
                    <w:rPr>
                      <w:lang w:val="en-US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  <w:r w:rsidR="00745A5E">
        <w:rPr>
          <w:u w:val="single"/>
        </w:rPr>
        <w:br w:type="page"/>
      </w:r>
    </w:p>
    <w:p w14:paraId="6161B4C5" w14:textId="749A8400" w:rsidR="00BC06B0" w:rsidRDefault="00BC06B0" w:rsidP="00033CD3">
      <w:pPr>
        <w:pStyle w:val="Heading1"/>
      </w:pPr>
      <w:r>
        <w:lastRenderedPageBreak/>
        <w:t>Ход работы</w:t>
      </w:r>
    </w:p>
    <w:p w14:paraId="2744CE19" w14:textId="351C7BAB" w:rsidR="00CD58DE" w:rsidRDefault="001C10C7" w:rsidP="001C10C7">
      <w:pPr>
        <w:pStyle w:val="Heading2"/>
      </w:pPr>
      <w:r>
        <w:rPr>
          <w:lang w:val="en-US"/>
        </w:rPr>
        <w:t>HTML</w:t>
      </w:r>
      <w:r w:rsidRPr="00021423">
        <w:t xml:space="preserve"> </w:t>
      </w:r>
      <w:r>
        <w:t>документ</w:t>
      </w:r>
      <w:r w:rsidR="00C2147D">
        <w:t>ы</w:t>
      </w:r>
    </w:p>
    <w:p w14:paraId="2BC67E03" w14:textId="218FD7FC" w:rsidR="001C10C7" w:rsidRDefault="001C10C7" w:rsidP="001C10C7">
      <w:r>
        <w:t>Для выполнения об</w:t>
      </w:r>
      <w:r w:rsidR="00C2147D">
        <w:t>о</w:t>
      </w:r>
      <w:r>
        <w:t xml:space="preserve">их заданий будет использоваться один шаблон </w:t>
      </w:r>
      <w:r>
        <w:rPr>
          <w:lang w:val="en-US"/>
        </w:rPr>
        <w:t>HTML</w:t>
      </w:r>
      <w:r w:rsidRPr="001C10C7">
        <w:t xml:space="preserve"> </w:t>
      </w:r>
      <w:r>
        <w:t>документа с разными заголовками</w:t>
      </w:r>
      <w:r w:rsidR="0086602B">
        <w:t>, он представлена на рисунке 1</w:t>
      </w:r>
      <w:r>
        <w:t xml:space="preserve">. </w:t>
      </w:r>
    </w:p>
    <w:p w14:paraId="09318D03" w14:textId="24B89B71" w:rsidR="001C10C7" w:rsidRDefault="001C10C7" w:rsidP="00206118">
      <w:pPr>
        <w:pStyle w:val="Image"/>
      </w:pPr>
      <w:r w:rsidRPr="001C10C7">
        <w:rPr>
          <w:noProof/>
        </w:rPr>
        <w:drawing>
          <wp:inline distT="0" distB="0" distL="0" distR="0" wp14:anchorId="593012DE" wp14:editId="09E368E8">
            <wp:extent cx="4101173" cy="223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173" cy="22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895C" w14:textId="78A2F4EE" w:rsidR="001C10C7" w:rsidRDefault="001C10C7" w:rsidP="00206118">
      <w:pPr>
        <w:pStyle w:val="Image"/>
        <w:rPr>
          <w:lang w:val="en-US"/>
        </w:rPr>
      </w:pPr>
      <w:r>
        <w:t xml:space="preserve">Рисунок 1 – </w:t>
      </w:r>
      <w:r w:rsidR="0086602B">
        <w:t>Исходный код</w:t>
      </w:r>
      <w:r>
        <w:t xml:space="preserve"> </w:t>
      </w:r>
      <w:r>
        <w:rPr>
          <w:lang w:val="en-US"/>
        </w:rPr>
        <w:t>HTML</w:t>
      </w:r>
    </w:p>
    <w:p w14:paraId="0F7EDE5A" w14:textId="77777777" w:rsidR="0086602B" w:rsidRPr="00021423" w:rsidRDefault="0086602B" w:rsidP="0086602B">
      <w:pPr>
        <w:pStyle w:val="Image"/>
        <w:jc w:val="left"/>
      </w:pPr>
    </w:p>
    <w:p w14:paraId="3787EB30" w14:textId="0257CDEA" w:rsidR="001C10C7" w:rsidRDefault="0086602B" w:rsidP="0086602B">
      <w:pPr>
        <w:ind w:firstLine="0"/>
        <w:jc w:val="both"/>
      </w:pPr>
      <w:r>
        <w:t xml:space="preserve">На рисунке </w:t>
      </w:r>
      <w:r>
        <w:t>2</w:t>
      </w:r>
      <w:r>
        <w:t xml:space="preserve"> представлен скриншот из </w:t>
      </w:r>
      <w:r>
        <w:rPr>
          <w:lang w:val="en-US"/>
        </w:rPr>
        <w:t>HTML</w:t>
      </w:r>
      <w:r w:rsidRPr="0086602B">
        <w:t xml:space="preserve"> </w:t>
      </w:r>
      <w:r>
        <w:t xml:space="preserve">вадилатора </w:t>
      </w:r>
      <w:r>
        <w:t xml:space="preserve">от </w:t>
      </w:r>
      <w:r>
        <w:rPr>
          <w:lang w:val="en-US"/>
        </w:rPr>
        <w:t>W</w:t>
      </w:r>
      <w:r w:rsidRPr="0086602B">
        <w:t>3</w:t>
      </w:r>
      <w:r>
        <w:rPr>
          <w:lang w:val="en-US"/>
        </w:rPr>
        <w:t>C</w:t>
      </w:r>
      <w:r w:rsidRPr="0086602B">
        <w:t xml:space="preserve"> </w:t>
      </w:r>
      <w:r>
        <w:t>для него</w:t>
      </w:r>
    </w:p>
    <w:p w14:paraId="7D833397" w14:textId="2E26514E" w:rsidR="0086602B" w:rsidRDefault="0086602B" w:rsidP="0086602B">
      <w:pPr>
        <w:pStyle w:val="Image"/>
      </w:pPr>
      <w:r w:rsidRPr="0086602B">
        <w:drawing>
          <wp:inline distT="0" distB="0" distL="0" distR="0" wp14:anchorId="716819A8" wp14:editId="3F943E07">
            <wp:extent cx="5657850" cy="1116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8878" cy="11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9E86B" w14:textId="3F0A60B0" w:rsidR="006D1D6C" w:rsidRDefault="0086602B" w:rsidP="0086602B">
      <w:pPr>
        <w:pStyle w:val="Image"/>
        <w:rPr>
          <w:lang w:val="en-US"/>
        </w:rPr>
      </w:pPr>
      <w:r>
        <w:t xml:space="preserve">Рисунок 2 – Валидатор </w:t>
      </w:r>
      <w:r>
        <w:rPr>
          <w:lang w:val="en-US"/>
        </w:rPr>
        <w:t>HTML</w:t>
      </w:r>
      <w:r w:rsidR="006D1D6C">
        <w:rPr>
          <w:lang w:val="en-US"/>
        </w:rPr>
        <w:br/>
      </w:r>
    </w:p>
    <w:p w14:paraId="5D8E9EC5" w14:textId="451C7647" w:rsidR="0086602B" w:rsidRPr="006D1D6C" w:rsidRDefault="006D1D6C" w:rsidP="006D1D6C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20EA7F81" w14:textId="2B996BCA" w:rsidR="001C10C7" w:rsidRDefault="001C10C7" w:rsidP="001C10C7">
      <w:pPr>
        <w:pStyle w:val="Heading2"/>
      </w:pPr>
      <w:r>
        <w:lastRenderedPageBreak/>
        <w:t>Задание 1</w:t>
      </w:r>
    </w:p>
    <w:p w14:paraId="37C8E38C" w14:textId="2994A091" w:rsidR="001C10C7" w:rsidRDefault="001C10C7" w:rsidP="001C10C7">
      <w:r>
        <w:t xml:space="preserve">На рисунке </w:t>
      </w:r>
      <w:r w:rsidR="006D1D6C">
        <w:t>3</w:t>
      </w:r>
      <w:r>
        <w:t xml:space="preserve">  представлена блоксхема</w:t>
      </w:r>
      <w:r w:rsidR="00CC6CFD">
        <w:t xml:space="preserve"> алгоритка решения</w:t>
      </w:r>
      <w:r>
        <w:t xml:space="preserve"> к заданию 1</w:t>
      </w:r>
    </w:p>
    <w:p w14:paraId="15C05C05" w14:textId="3584C6F7" w:rsidR="001C10C7" w:rsidRPr="00206118" w:rsidRDefault="001C10C7" w:rsidP="00206118">
      <w:pPr>
        <w:pStyle w:val="Image"/>
      </w:pPr>
      <w:r w:rsidRPr="00206118">
        <w:rPr>
          <w:noProof/>
        </w:rPr>
        <w:drawing>
          <wp:inline distT="0" distB="0" distL="0" distR="0" wp14:anchorId="47DDA25F" wp14:editId="285B4576">
            <wp:extent cx="1152966" cy="829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966" cy="829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CF8A" w14:textId="3F6A4AC2" w:rsidR="001C10C7" w:rsidRPr="00206118" w:rsidRDefault="001C10C7" w:rsidP="00206118">
      <w:pPr>
        <w:pStyle w:val="Image"/>
      </w:pPr>
      <w:r w:rsidRPr="00206118">
        <w:t xml:space="preserve">Рисунок </w:t>
      </w:r>
      <w:r w:rsidR="006D1D6C">
        <w:t>3</w:t>
      </w:r>
      <w:r w:rsidRPr="00206118">
        <w:t xml:space="preserve"> – Блок схема задания 1</w:t>
      </w:r>
    </w:p>
    <w:p w14:paraId="47C44D8A" w14:textId="57718986" w:rsidR="001C10C7" w:rsidRDefault="00CC6CFD" w:rsidP="00CC6CFD">
      <w:r>
        <w:lastRenderedPageBreak/>
        <w:t xml:space="preserve">Исходный код программы представлена на рисунке </w:t>
      </w:r>
      <w:r w:rsidR="006D1D6C">
        <w:t>4</w:t>
      </w:r>
    </w:p>
    <w:p w14:paraId="3082D57A" w14:textId="0241387F" w:rsidR="00CC6CFD" w:rsidRDefault="00CC6CFD" w:rsidP="00206118">
      <w:pPr>
        <w:pStyle w:val="Image"/>
      </w:pPr>
      <w:r w:rsidRPr="00CC6CFD">
        <w:rPr>
          <w:noProof/>
        </w:rPr>
        <w:drawing>
          <wp:inline distT="0" distB="0" distL="0" distR="0" wp14:anchorId="2423BAAD" wp14:editId="2ED558C8">
            <wp:extent cx="6444615" cy="662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DAA6" w14:textId="09F70F87" w:rsidR="00CC6CFD" w:rsidRDefault="00CC6CFD" w:rsidP="00206118">
      <w:pPr>
        <w:pStyle w:val="Image"/>
      </w:pPr>
      <w:r>
        <w:t xml:space="preserve">Рисунок </w:t>
      </w:r>
      <w:r w:rsidR="006D1D6C">
        <w:t>4</w:t>
      </w:r>
      <w:r>
        <w:t xml:space="preserve"> – Исходный код программы для задания 1</w:t>
      </w:r>
    </w:p>
    <w:p w14:paraId="6CB11657" w14:textId="77777777" w:rsidR="00CC6CFD" w:rsidRPr="00021423" w:rsidRDefault="00CC6CFD" w:rsidP="00CC6CFD">
      <w:pPr>
        <w:ind w:firstLine="0"/>
      </w:pPr>
    </w:p>
    <w:p w14:paraId="3AF52816" w14:textId="7862B228" w:rsidR="00CC6CFD" w:rsidRDefault="00206118" w:rsidP="00206118">
      <w:pPr>
        <w:pStyle w:val="Heading2"/>
      </w:pPr>
      <w:r>
        <w:t>Тесты для задания 1</w:t>
      </w:r>
    </w:p>
    <w:p w14:paraId="7D59A98E" w14:textId="43EBF7D1" w:rsidR="00206118" w:rsidRDefault="00206118" w:rsidP="00206118">
      <w:pPr>
        <w:pStyle w:val="ListParagraph"/>
        <w:numPr>
          <w:ilvl w:val="0"/>
          <w:numId w:val="4"/>
        </w:numPr>
      </w:pPr>
      <w:r>
        <w:t xml:space="preserve">На рисунке </w:t>
      </w:r>
      <w:r w:rsidR="006D1D6C">
        <w:t>5</w:t>
      </w:r>
      <w:r>
        <w:t xml:space="preserve"> представлен первый тест</w:t>
      </w:r>
    </w:p>
    <w:p w14:paraId="6BC2503F" w14:textId="06B1C0E5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20F5833D" wp14:editId="05B8851E">
            <wp:extent cx="2133898" cy="8383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B288" w14:textId="5971934F" w:rsidR="00206118" w:rsidRDefault="00206118" w:rsidP="00206118">
      <w:pPr>
        <w:pStyle w:val="Image"/>
      </w:pPr>
      <w:r>
        <w:t xml:space="preserve">Рисунок </w:t>
      </w:r>
      <w:r w:rsidR="006D1D6C">
        <w:t>5</w:t>
      </w:r>
      <w:r>
        <w:t xml:space="preserve"> – Первый тест для задания</w:t>
      </w:r>
      <w:r w:rsidR="00F13F38">
        <w:t xml:space="preserve"> 1</w:t>
      </w:r>
    </w:p>
    <w:p w14:paraId="1502CDE1" w14:textId="77777777" w:rsidR="00206118" w:rsidRDefault="00206118" w:rsidP="00206118">
      <w:pPr>
        <w:ind w:left="1072" w:firstLine="0"/>
      </w:pPr>
    </w:p>
    <w:p w14:paraId="1DC5E83D" w14:textId="5DB35D64" w:rsidR="00206118" w:rsidRDefault="00206118" w:rsidP="00206118">
      <w:pPr>
        <w:pStyle w:val="ListParagraph"/>
        <w:numPr>
          <w:ilvl w:val="0"/>
          <w:numId w:val="4"/>
        </w:numPr>
      </w:pPr>
      <w:r>
        <w:t xml:space="preserve">На рисунке </w:t>
      </w:r>
      <w:r w:rsidR="006D1D6C">
        <w:t>6</w:t>
      </w:r>
      <w:r>
        <w:t xml:space="preserve"> представлен второй тест</w:t>
      </w:r>
    </w:p>
    <w:p w14:paraId="6387F654" w14:textId="4C155C84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68A6AA54" wp14:editId="5CE158B7">
            <wp:extent cx="2295845" cy="819264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D57" w14:textId="773FFCFA" w:rsidR="00206118" w:rsidRDefault="00206118" w:rsidP="00206118">
      <w:pPr>
        <w:pStyle w:val="Image"/>
      </w:pPr>
      <w:r>
        <w:t xml:space="preserve">Рисунок </w:t>
      </w:r>
      <w:r w:rsidR="006D1D6C">
        <w:t>6</w:t>
      </w:r>
      <w:r>
        <w:t xml:space="preserve"> – Второй тест для задания</w:t>
      </w:r>
      <w:r w:rsidR="00F13F38">
        <w:t xml:space="preserve"> 1</w:t>
      </w:r>
    </w:p>
    <w:p w14:paraId="016D0815" w14:textId="77777777" w:rsidR="00206118" w:rsidRDefault="00206118" w:rsidP="00206118">
      <w:pPr>
        <w:pStyle w:val="ListParagraph"/>
        <w:ind w:left="1069" w:firstLine="0"/>
      </w:pPr>
    </w:p>
    <w:p w14:paraId="537D7642" w14:textId="5DCB7E1D" w:rsidR="00206118" w:rsidRDefault="00206118" w:rsidP="00206118">
      <w:pPr>
        <w:pStyle w:val="ListParagraph"/>
        <w:numPr>
          <w:ilvl w:val="0"/>
          <w:numId w:val="4"/>
        </w:numPr>
      </w:pPr>
      <w:r>
        <w:t xml:space="preserve">На рисунке </w:t>
      </w:r>
      <w:r w:rsidR="006D1D6C">
        <w:t>7</w:t>
      </w:r>
      <w:r>
        <w:t xml:space="preserve"> представлен третий тест</w:t>
      </w:r>
    </w:p>
    <w:p w14:paraId="5DC00F2C" w14:textId="1B3B653C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03405CE7" wp14:editId="5738CC3A">
            <wp:extent cx="2486372" cy="80021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7BF9" w14:textId="61C2FED6" w:rsidR="00206118" w:rsidRDefault="00206118" w:rsidP="00206118">
      <w:pPr>
        <w:pStyle w:val="Image"/>
      </w:pPr>
      <w:r>
        <w:t xml:space="preserve">Рисунок </w:t>
      </w:r>
      <w:r w:rsidR="006D1D6C">
        <w:t>7</w:t>
      </w:r>
      <w:r>
        <w:t xml:space="preserve"> – Третий тест для задания</w:t>
      </w:r>
      <w:r w:rsidR="00F13F38">
        <w:t xml:space="preserve"> 1</w:t>
      </w:r>
    </w:p>
    <w:p w14:paraId="4225C504" w14:textId="77777777" w:rsidR="00206118" w:rsidRDefault="00206118" w:rsidP="00206118">
      <w:pPr>
        <w:ind w:left="709" w:firstLine="0"/>
      </w:pPr>
    </w:p>
    <w:p w14:paraId="0F2EB691" w14:textId="626B4AF7" w:rsidR="00206118" w:rsidRDefault="00206118" w:rsidP="00206118">
      <w:pPr>
        <w:pStyle w:val="ListParagraph"/>
        <w:numPr>
          <w:ilvl w:val="0"/>
          <w:numId w:val="4"/>
        </w:numPr>
      </w:pPr>
      <w:r>
        <w:t xml:space="preserve">На рисунке </w:t>
      </w:r>
      <w:r w:rsidR="006D1D6C">
        <w:t>8</w:t>
      </w:r>
      <w:r>
        <w:t xml:space="preserve"> представлен четвёртый тест</w:t>
      </w:r>
    </w:p>
    <w:p w14:paraId="38A8B376" w14:textId="3477B76E" w:rsidR="00206118" w:rsidRDefault="00206118" w:rsidP="00206118">
      <w:pPr>
        <w:pStyle w:val="Image"/>
      </w:pPr>
      <w:r w:rsidRPr="00206118">
        <w:rPr>
          <w:noProof/>
        </w:rPr>
        <w:drawing>
          <wp:inline distT="0" distB="0" distL="0" distR="0" wp14:anchorId="1613865F" wp14:editId="06169F31">
            <wp:extent cx="3543795" cy="7621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FFC6" w14:textId="1A1D19F7" w:rsidR="00206118" w:rsidRDefault="00206118" w:rsidP="00206118">
      <w:pPr>
        <w:pStyle w:val="Image"/>
      </w:pPr>
      <w:r>
        <w:t xml:space="preserve">Рисунок </w:t>
      </w:r>
      <w:r w:rsidR="006D1D6C">
        <w:t>8</w:t>
      </w:r>
      <w:r>
        <w:t xml:space="preserve"> – Четвёртый тест для задания</w:t>
      </w:r>
      <w:r w:rsidR="00F13F38">
        <w:t xml:space="preserve"> 1</w:t>
      </w:r>
    </w:p>
    <w:p w14:paraId="40EBDF0E" w14:textId="77777777" w:rsidR="00206118" w:rsidRPr="00206118" w:rsidRDefault="00206118" w:rsidP="00206118">
      <w:pPr>
        <w:pStyle w:val="Image"/>
      </w:pPr>
    </w:p>
    <w:p w14:paraId="6831A46A" w14:textId="02ACC722" w:rsidR="00206118" w:rsidRDefault="00206118" w:rsidP="00206118">
      <w:pPr>
        <w:pStyle w:val="ListParagraph"/>
        <w:numPr>
          <w:ilvl w:val="0"/>
          <w:numId w:val="4"/>
        </w:numPr>
      </w:pPr>
      <w:r>
        <w:lastRenderedPageBreak/>
        <w:t xml:space="preserve">На рисунке </w:t>
      </w:r>
      <w:r w:rsidR="006D1D6C">
        <w:t>9</w:t>
      </w:r>
      <w:r>
        <w:t xml:space="preserve"> представлен пятый тест</w:t>
      </w:r>
    </w:p>
    <w:p w14:paraId="35F491D4" w14:textId="747907C8" w:rsidR="00CA1560" w:rsidRDefault="00CA1560" w:rsidP="00CA1560">
      <w:pPr>
        <w:pStyle w:val="Image"/>
      </w:pPr>
      <w:r w:rsidRPr="00CA1560">
        <w:rPr>
          <w:noProof/>
        </w:rPr>
        <w:drawing>
          <wp:inline distT="0" distB="0" distL="0" distR="0" wp14:anchorId="199A4F60" wp14:editId="4FE3E29A">
            <wp:extent cx="2400635" cy="79068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7BB1" w14:textId="37A045F3" w:rsidR="00CA1560" w:rsidRDefault="00CA1560" w:rsidP="00CA1560">
      <w:pPr>
        <w:pStyle w:val="Image"/>
      </w:pPr>
      <w:r>
        <w:t xml:space="preserve">Рисунок </w:t>
      </w:r>
      <w:r w:rsidR="006D1D6C">
        <w:t>9</w:t>
      </w:r>
      <w:r>
        <w:t xml:space="preserve"> – Пятый тест для задания</w:t>
      </w:r>
      <w:r w:rsidR="00F13F38">
        <w:t xml:space="preserve"> 1</w:t>
      </w:r>
    </w:p>
    <w:p w14:paraId="071542A7" w14:textId="77777777" w:rsidR="002515C8" w:rsidRPr="00F13F38" w:rsidRDefault="002515C8" w:rsidP="002515C8">
      <w:pPr>
        <w:pStyle w:val="Image"/>
        <w:jc w:val="left"/>
      </w:pPr>
    </w:p>
    <w:p w14:paraId="2AA04BC5" w14:textId="30559236" w:rsidR="002515C8" w:rsidRPr="0046693A" w:rsidRDefault="002515C8" w:rsidP="0046693A">
      <w:pPr>
        <w:rPr>
          <w:rFonts w:eastAsiaTheme="minorEastAsia"/>
        </w:rPr>
      </w:pPr>
      <w:r>
        <w:t xml:space="preserve">Для проверки результатов тестирования была создана таблица </w:t>
      </w:r>
      <w:r>
        <w:rPr>
          <w:lang w:val="en-US"/>
        </w:rPr>
        <w:t>Excel</w:t>
      </w:r>
      <w:r>
        <w:t xml:space="preserve">. </w:t>
      </w:r>
      <w:r w:rsidR="0046693A">
        <w:t>Ф</w:t>
      </w:r>
      <w:r w:rsidR="006135B1">
        <w:t>ормул</w:t>
      </w:r>
      <w:r w:rsidR="0046693A">
        <w:t xml:space="preserve">а длинны окружности </w:t>
      </w:r>
      <m:oMath>
        <m:r>
          <w:rPr>
            <w:rFonts w:ascii="Cambria Math" w:hAnsi="Cambria Math"/>
          </w:rPr>
          <m:t>l=2πr</m:t>
        </m:r>
      </m:oMath>
      <w:r w:rsidR="0046693A" w:rsidRPr="0046693A">
        <w:rPr>
          <w:rFonts w:eastAsiaTheme="minorEastAsia"/>
        </w:rPr>
        <w:t xml:space="preserve"> </w:t>
      </w:r>
      <w:r w:rsidR="0046693A">
        <w:t xml:space="preserve">была записана как </w:t>
      </w:r>
      <w:r w:rsidRPr="002515C8">
        <w:t>2*$B$1*B5</w:t>
      </w:r>
      <w:r w:rsidR="0046693A">
        <w:t>, а</w:t>
      </w:r>
      <w:r w:rsidR="006135B1">
        <w:t xml:space="preserve"> </w:t>
      </w:r>
      <w:r w:rsidR="0046693A">
        <w:t>формула</w:t>
      </w:r>
      <w:r w:rsidR="006135B1">
        <w:t xml:space="preserve"> </w:t>
      </w:r>
      <w:r w:rsidR="0046693A">
        <w:t>площади</w:t>
      </w:r>
      <w:r w:rsidR="006135B1">
        <w:t xml:space="preserve"> </w:t>
      </w:r>
      <w:r w:rsidR="0046693A">
        <w:t xml:space="preserve">круга </w:t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693A" w:rsidRPr="0046693A">
        <w:t xml:space="preserve"> - </w:t>
      </w:r>
      <w:r w:rsidR="006135B1">
        <w:t xml:space="preserve"> </w:t>
      </w:r>
      <w:r w:rsidR="0046693A">
        <w:t xml:space="preserve">как </w:t>
      </w:r>
      <w:r w:rsidR="006135B1" w:rsidRPr="006135B1">
        <w:t>$B$1*B5^2</w:t>
      </w:r>
      <w:r w:rsidR="006135B1">
        <w:t xml:space="preserve">, </w:t>
      </w:r>
      <w:r>
        <w:t xml:space="preserve">где </w:t>
      </w:r>
      <w:r w:rsidRPr="002515C8">
        <w:t>$B$1</w:t>
      </w:r>
      <w:r>
        <w:t xml:space="preserve"> это значение Пи, а </w:t>
      </w:r>
      <w:r w:rsidRPr="002515C8">
        <w:t xml:space="preserve">B5 </w:t>
      </w:r>
      <w:r>
        <w:t>радиус окружности.</w:t>
      </w:r>
      <w:r w:rsidR="006135B1">
        <w:t xml:space="preserve"> </w:t>
      </w:r>
    </w:p>
    <w:p w14:paraId="6088D789" w14:textId="00EEB368" w:rsidR="006135B1" w:rsidRDefault="006135B1" w:rsidP="006135B1">
      <w:pPr>
        <w:ind w:firstLine="0"/>
      </w:pPr>
    </w:p>
    <w:p w14:paraId="60654FE1" w14:textId="7728B6C6" w:rsidR="006135B1" w:rsidRDefault="006135B1" w:rsidP="006135B1">
      <w:pPr>
        <w:ind w:firstLine="0"/>
      </w:pPr>
      <w:r>
        <w:t>Таблица 1 – Результаты тестирования для задания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8"/>
        <w:gridCol w:w="1518"/>
        <w:gridCol w:w="1572"/>
        <w:gridCol w:w="1988"/>
        <w:gridCol w:w="1781"/>
        <w:gridCol w:w="1988"/>
      </w:tblGrid>
      <w:tr w:rsidR="006135B1" w:rsidRPr="006135B1" w14:paraId="460BBF17" w14:textId="77777777" w:rsidTr="006135B1">
        <w:trPr>
          <w:trHeight w:val="580"/>
        </w:trPr>
        <w:tc>
          <w:tcPr>
            <w:tcW w:w="732" w:type="pct"/>
            <w:hideMark/>
          </w:tcPr>
          <w:p w14:paraId="64A53B69" w14:textId="42F9E596" w:rsidR="006135B1" w:rsidRPr="006135B1" w:rsidRDefault="006135B1" w:rsidP="006135B1">
            <w:pPr>
              <w:ind w:firstLine="0"/>
            </w:pPr>
            <w:r>
              <w:t>Номер теста</w:t>
            </w:r>
          </w:p>
        </w:tc>
        <w:tc>
          <w:tcPr>
            <w:tcW w:w="732" w:type="pct"/>
            <w:hideMark/>
          </w:tcPr>
          <w:p w14:paraId="31E50FA0" w14:textId="6A5D23B9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Ввод </w:t>
            </w:r>
            <w:r>
              <w:rPr>
                <w:lang w:val="en-US"/>
              </w:rPr>
              <w:t>R</w:t>
            </w:r>
          </w:p>
        </w:tc>
        <w:tc>
          <w:tcPr>
            <w:tcW w:w="758" w:type="pct"/>
            <w:hideMark/>
          </w:tcPr>
          <w:p w14:paraId="3B9536DB" w14:textId="673C259F" w:rsidR="006135B1" w:rsidRPr="006135B1" w:rsidRDefault="006135B1" w:rsidP="006135B1">
            <w:pPr>
              <w:ind w:firstLine="0"/>
            </w:pPr>
            <w:r>
              <w:t>Вывод</w:t>
            </w:r>
            <w:r w:rsidRPr="006135B1">
              <w:t xml:space="preserve"> L</w:t>
            </w:r>
          </w:p>
        </w:tc>
        <w:tc>
          <w:tcPr>
            <w:tcW w:w="959" w:type="pct"/>
            <w:hideMark/>
          </w:tcPr>
          <w:p w14:paraId="66663F35" w14:textId="6B5C55B8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Ожидаемый вывод </w:t>
            </w:r>
            <w:r>
              <w:rPr>
                <w:lang w:val="en-US"/>
              </w:rPr>
              <w:t>L</w:t>
            </w:r>
          </w:p>
        </w:tc>
        <w:tc>
          <w:tcPr>
            <w:tcW w:w="859" w:type="pct"/>
            <w:hideMark/>
          </w:tcPr>
          <w:p w14:paraId="7B93B150" w14:textId="109BB46E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Вывод </w:t>
            </w:r>
            <w:r>
              <w:rPr>
                <w:lang w:val="en-US"/>
              </w:rPr>
              <w:t>S</w:t>
            </w:r>
          </w:p>
        </w:tc>
        <w:tc>
          <w:tcPr>
            <w:tcW w:w="959" w:type="pct"/>
            <w:hideMark/>
          </w:tcPr>
          <w:p w14:paraId="6C063AD4" w14:textId="1DD0F7BE" w:rsidR="006135B1" w:rsidRPr="006135B1" w:rsidRDefault="006135B1" w:rsidP="006135B1">
            <w:pPr>
              <w:ind w:firstLine="0"/>
              <w:rPr>
                <w:lang w:val="en-US"/>
              </w:rPr>
            </w:pPr>
            <w:r>
              <w:t xml:space="preserve">Ожидаемый вывод </w:t>
            </w:r>
            <w:r>
              <w:rPr>
                <w:lang w:val="en-US"/>
              </w:rPr>
              <w:t>S</w:t>
            </w:r>
          </w:p>
        </w:tc>
      </w:tr>
      <w:tr w:rsidR="006135B1" w:rsidRPr="006135B1" w14:paraId="65B05BEA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4BAEBABC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1</w:t>
            </w:r>
          </w:p>
        </w:tc>
        <w:tc>
          <w:tcPr>
            <w:tcW w:w="732" w:type="pct"/>
            <w:noWrap/>
            <w:hideMark/>
          </w:tcPr>
          <w:p w14:paraId="093E8EEC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758" w:type="pct"/>
            <w:noWrap/>
            <w:hideMark/>
          </w:tcPr>
          <w:p w14:paraId="3FFDB84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959" w:type="pct"/>
            <w:noWrap/>
            <w:hideMark/>
          </w:tcPr>
          <w:p w14:paraId="0393F6CF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859" w:type="pct"/>
            <w:noWrap/>
            <w:hideMark/>
          </w:tcPr>
          <w:p w14:paraId="5E700358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  <w:tc>
          <w:tcPr>
            <w:tcW w:w="959" w:type="pct"/>
            <w:noWrap/>
            <w:hideMark/>
          </w:tcPr>
          <w:p w14:paraId="0A3D1DE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0</w:t>
            </w:r>
          </w:p>
        </w:tc>
      </w:tr>
      <w:tr w:rsidR="006135B1" w:rsidRPr="006135B1" w14:paraId="23417663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39C300A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</w:t>
            </w:r>
          </w:p>
        </w:tc>
        <w:tc>
          <w:tcPr>
            <w:tcW w:w="732" w:type="pct"/>
            <w:noWrap/>
            <w:hideMark/>
          </w:tcPr>
          <w:p w14:paraId="08FD5FBD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1</w:t>
            </w:r>
          </w:p>
        </w:tc>
        <w:tc>
          <w:tcPr>
            <w:tcW w:w="758" w:type="pct"/>
            <w:noWrap/>
            <w:hideMark/>
          </w:tcPr>
          <w:p w14:paraId="7B4E914D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,28</w:t>
            </w:r>
          </w:p>
        </w:tc>
        <w:tc>
          <w:tcPr>
            <w:tcW w:w="959" w:type="pct"/>
            <w:noWrap/>
            <w:hideMark/>
          </w:tcPr>
          <w:p w14:paraId="1029274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,28</w:t>
            </w:r>
          </w:p>
        </w:tc>
        <w:tc>
          <w:tcPr>
            <w:tcW w:w="859" w:type="pct"/>
            <w:noWrap/>
            <w:hideMark/>
          </w:tcPr>
          <w:p w14:paraId="15D5268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,14</w:t>
            </w:r>
          </w:p>
        </w:tc>
        <w:tc>
          <w:tcPr>
            <w:tcW w:w="959" w:type="pct"/>
            <w:noWrap/>
            <w:hideMark/>
          </w:tcPr>
          <w:p w14:paraId="2D334742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,14</w:t>
            </w:r>
          </w:p>
        </w:tc>
      </w:tr>
      <w:tr w:rsidR="006135B1" w:rsidRPr="006135B1" w14:paraId="37F8D179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21676B6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</w:t>
            </w:r>
          </w:p>
        </w:tc>
        <w:tc>
          <w:tcPr>
            <w:tcW w:w="732" w:type="pct"/>
            <w:noWrap/>
            <w:hideMark/>
          </w:tcPr>
          <w:p w14:paraId="179084DF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-3</w:t>
            </w:r>
          </w:p>
        </w:tc>
        <w:tc>
          <w:tcPr>
            <w:tcW w:w="758" w:type="pct"/>
            <w:noWrap/>
            <w:hideMark/>
          </w:tcPr>
          <w:p w14:paraId="1E461DCE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-18,84</w:t>
            </w:r>
          </w:p>
        </w:tc>
        <w:tc>
          <w:tcPr>
            <w:tcW w:w="959" w:type="pct"/>
            <w:noWrap/>
            <w:hideMark/>
          </w:tcPr>
          <w:p w14:paraId="02F2238F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-18,84</w:t>
            </w:r>
          </w:p>
        </w:tc>
        <w:tc>
          <w:tcPr>
            <w:tcW w:w="859" w:type="pct"/>
            <w:noWrap/>
            <w:hideMark/>
          </w:tcPr>
          <w:p w14:paraId="1E4ACF83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8,26</w:t>
            </w:r>
          </w:p>
        </w:tc>
        <w:tc>
          <w:tcPr>
            <w:tcW w:w="959" w:type="pct"/>
            <w:noWrap/>
            <w:hideMark/>
          </w:tcPr>
          <w:p w14:paraId="37078EA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8,26</w:t>
            </w:r>
          </w:p>
        </w:tc>
      </w:tr>
      <w:tr w:rsidR="006135B1" w:rsidRPr="006135B1" w14:paraId="1383567B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5F88CDE5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4</w:t>
            </w:r>
          </w:p>
        </w:tc>
        <w:tc>
          <w:tcPr>
            <w:tcW w:w="732" w:type="pct"/>
            <w:noWrap/>
            <w:hideMark/>
          </w:tcPr>
          <w:p w14:paraId="1E4FBA36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10</w:t>
            </w:r>
          </w:p>
        </w:tc>
        <w:tc>
          <w:tcPr>
            <w:tcW w:w="758" w:type="pct"/>
            <w:noWrap/>
            <w:hideMark/>
          </w:tcPr>
          <w:p w14:paraId="73A7724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2,8</w:t>
            </w:r>
          </w:p>
        </w:tc>
        <w:tc>
          <w:tcPr>
            <w:tcW w:w="959" w:type="pct"/>
            <w:noWrap/>
            <w:hideMark/>
          </w:tcPr>
          <w:p w14:paraId="79D8AECA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62,8</w:t>
            </w:r>
          </w:p>
        </w:tc>
        <w:tc>
          <w:tcPr>
            <w:tcW w:w="859" w:type="pct"/>
            <w:noWrap/>
            <w:hideMark/>
          </w:tcPr>
          <w:p w14:paraId="08B66BDB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14</w:t>
            </w:r>
          </w:p>
        </w:tc>
        <w:tc>
          <w:tcPr>
            <w:tcW w:w="959" w:type="pct"/>
            <w:noWrap/>
            <w:hideMark/>
          </w:tcPr>
          <w:p w14:paraId="59545665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14</w:t>
            </w:r>
          </w:p>
        </w:tc>
      </w:tr>
      <w:tr w:rsidR="006135B1" w:rsidRPr="006135B1" w14:paraId="5C9AE6E1" w14:textId="77777777" w:rsidTr="006135B1">
        <w:trPr>
          <w:trHeight w:val="290"/>
        </w:trPr>
        <w:tc>
          <w:tcPr>
            <w:tcW w:w="732" w:type="pct"/>
            <w:noWrap/>
            <w:hideMark/>
          </w:tcPr>
          <w:p w14:paraId="309974D7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5</w:t>
            </w:r>
          </w:p>
        </w:tc>
        <w:tc>
          <w:tcPr>
            <w:tcW w:w="732" w:type="pct"/>
            <w:noWrap/>
            <w:hideMark/>
          </w:tcPr>
          <w:p w14:paraId="0A2432E0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3</w:t>
            </w:r>
          </w:p>
        </w:tc>
        <w:tc>
          <w:tcPr>
            <w:tcW w:w="758" w:type="pct"/>
            <w:noWrap/>
            <w:hideMark/>
          </w:tcPr>
          <w:p w14:paraId="29C07BE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07,24</w:t>
            </w:r>
          </w:p>
        </w:tc>
        <w:tc>
          <w:tcPr>
            <w:tcW w:w="959" w:type="pct"/>
            <w:noWrap/>
            <w:hideMark/>
          </w:tcPr>
          <w:p w14:paraId="585D9C5D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207,24</w:t>
            </w:r>
          </w:p>
        </w:tc>
        <w:tc>
          <w:tcPr>
            <w:tcW w:w="859" w:type="pct"/>
            <w:noWrap/>
            <w:hideMark/>
          </w:tcPr>
          <w:p w14:paraId="1A448104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419,46</w:t>
            </w:r>
          </w:p>
        </w:tc>
        <w:tc>
          <w:tcPr>
            <w:tcW w:w="959" w:type="pct"/>
            <w:noWrap/>
            <w:hideMark/>
          </w:tcPr>
          <w:p w14:paraId="51163923" w14:textId="77777777" w:rsidR="006135B1" w:rsidRPr="006135B1" w:rsidRDefault="006135B1" w:rsidP="006135B1">
            <w:pPr>
              <w:ind w:firstLine="0"/>
              <w:jc w:val="left"/>
            </w:pPr>
            <w:r w:rsidRPr="006135B1">
              <w:t>3419,46</w:t>
            </w:r>
          </w:p>
        </w:tc>
      </w:tr>
    </w:tbl>
    <w:p w14:paraId="6FF8D49F" w14:textId="373161E0" w:rsidR="006135B1" w:rsidRDefault="006135B1" w:rsidP="006135B1">
      <w:pPr>
        <w:ind w:firstLine="0"/>
      </w:pPr>
    </w:p>
    <w:p w14:paraId="7C84A849" w14:textId="77777777" w:rsidR="006135B1" w:rsidRDefault="006135B1">
      <w:pPr>
        <w:jc w:val="both"/>
      </w:pPr>
      <w:r>
        <w:br w:type="page"/>
      </w:r>
    </w:p>
    <w:p w14:paraId="0F547C4D" w14:textId="16A48D14" w:rsidR="006135B1" w:rsidRDefault="006135B1" w:rsidP="006135B1">
      <w:pPr>
        <w:pStyle w:val="Heading2"/>
      </w:pPr>
      <w:r>
        <w:lastRenderedPageBreak/>
        <w:t>Задание 2</w:t>
      </w:r>
    </w:p>
    <w:p w14:paraId="41C4FB7A" w14:textId="77872246" w:rsidR="006135B1" w:rsidRPr="006135B1" w:rsidRDefault="006135B1" w:rsidP="006135B1">
      <w:r>
        <w:t xml:space="preserve">На рисунке </w:t>
      </w:r>
      <w:r w:rsidR="006D1D6C">
        <w:t>10</w:t>
      </w:r>
      <w:r>
        <w:t xml:space="preserve"> представлена блок схема алгоритма для задания 2</w:t>
      </w:r>
    </w:p>
    <w:p w14:paraId="1F28094D" w14:textId="251E6B28" w:rsidR="006135B1" w:rsidRDefault="006135B1" w:rsidP="006135B1">
      <w:pPr>
        <w:pStyle w:val="Image"/>
      </w:pPr>
      <w:r>
        <w:rPr>
          <w:noProof/>
        </w:rPr>
        <w:drawing>
          <wp:inline distT="0" distB="0" distL="0" distR="0" wp14:anchorId="6A8B755F" wp14:editId="529DCDAF">
            <wp:extent cx="1155700" cy="7251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1B32D" w14:textId="537D962D" w:rsidR="000B65DD" w:rsidRDefault="006135B1" w:rsidP="006135B1">
      <w:pPr>
        <w:pStyle w:val="Image"/>
      </w:pPr>
      <w:r>
        <w:t xml:space="preserve">Рисунок </w:t>
      </w:r>
      <w:r w:rsidR="006D1D6C">
        <w:t>10</w:t>
      </w:r>
      <w:r>
        <w:t xml:space="preserve"> – Блок схема задания 2</w:t>
      </w:r>
    </w:p>
    <w:p w14:paraId="3005F1AF" w14:textId="77777777" w:rsidR="000B65DD" w:rsidRDefault="000B65DD">
      <w:pPr>
        <w:jc w:val="both"/>
      </w:pPr>
      <w:r>
        <w:br w:type="page"/>
      </w:r>
    </w:p>
    <w:p w14:paraId="50CD49EF" w14:textId="0CAD17FD" w:rsidR="006135B1" w:rsidRDefault="000B65DD" w:rsidP="000B65DD">
      <w:r>
        <w:lastRenderedPageBreak/>
        <w:t>Исходный код программы</w:t>
      </w:r>
      <w:r w:rsidR="00F13F38">
        <w:t xml:space="preserve"> представлен на рисунке 1</w:t>
      </w:r>
      <w:r w:rsidR="006D1D6C">
        <w:t>1</w:t>
      </w:r>
    </w:p>
    <w:p w14:paraId="0FFB405F" w14:textId="31AD77A4" w:rsidR="00F13F38" w:rsidRDefault="00F13F38" w:rsidP="00F13F38">
      <w:pPr>
        <w:pStyle w:val="Image"/>
        <w:rPr>
          <w:lang w:val="en-US"/>
        </w:rPr>
      </w:pPr>
      <w:r w:rsidRPr="00F13F38">
        <w:rPr>
          <w:noProof/>
        </w:rPr>
        <w:drawing>
          <wp:inline distT="0" distB="0" distL="0" distR="0" wp14:anchorId="3CAEC124" wp14:editId="077BC126">
            <wp:extent cx="6444615" cy="6292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A831" w14:textId="65B1CB04" w:rsidR="00F13F38" w:rsidRDefault="00F13F38" w:rsidP="00F13F38">
      <w:pPr>
        <w:pStyle w:val="Image"/>
      </w:pPr>
      <w:r>
        <w:t>Рисунок 1</w:t>
      </w:r>
      <w:r w:rsidR="006D1D6C">
        <w:t>1</w:t>
      </w:r>
      <w:r>
        <w:t xml:space="preserve"> – Исходный код программы для задания 2</w:t>
      </w:r>
    </w:p>
    <w:p w14:paraId="198EA48D" w14:textId="104B6481" w:rsidR="00F13F38" w:rsidRDefault="00F13F38" w:rsidP="00F13F38">
      <w:pPr>
        <w:pStyle w:val="Image"/>
        <w:jc w:val="left"/>
      </w:pPr>
    </w:p>
    <w:p w14:paraId="375B73F1" w14:textId="552D0333" w:rsidR="00F13F38" w:rsidRDefault="00F13F38" w:rsidP="00F13F38">
      <w:pPr>
        <w:pStyle w:val="Heading2"/>
      </w:pPr>
      <w:r>
        <w:t>Тесты для задания 2</w:t>
      </w:r>
    </w:p>
    <w:p w14:paraId="6949D5FA" w14:textId="010DDBB2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</w:t>
      </w:r>
      <w:r w:rsidR="006D1D6C">
        <w:t>2</w:t>
      </w:r>
      <w:r>
        <w:t xml:space="preserve"> представлен первый тест</w:t>
      </w:r>
    </w:p>
    <w:p w14:paraId="02A71D88" w14:textId="07799897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0E659D4E" wp14:editId="6B506D2F">
            <wp:extent cx="2057687" cy="80021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2A96" w14:textId="42869CE4" w:rsidR="00F13F38" w:rsidRDefault="00F13F38" w:rsidP="00F13F38">
      <w:pPr>
        <w:pStyle w:val="Image"/>
      </w:pPr>
      <w:r>
        <w:t>Рисунок 1</w:t>
      </w:r>
      <w:r w:rsidR="006D1D6C">
        <w:t>2</w:t>
      </w:r>
      <w:r>
        <w:t xml:space="preserve"> – Первый тест для задания 2</w:t>
      </w:r>
    </w:p>
    <w:p w14:paraId="6D7BF17C" w14:textId="77777777" w:rsidR="00F13F38" w:rsidRDefault="00F13F38" w:rsidP="00F13F38">
      <w:pPr>
        <w:pStyle w:val="Image"/>
      </w:pPr>
    </w:p>
    <w:p w14:paraId="77F7E1C8" w14:textId="77C1E57A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</w:t>
      </w:r>
      <w:r w:rsidR="006D1D6C">
        <w:t>3</w:t>
      </w:r>
      <w:r>
        <w:t xml:space="preserve"> представлен второй тест</w:t>
      </w:r>
    </w:p>
    <w:p w14:paraId="17734818" w14:textId="6C2ADCD3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170138C2" wp14:editId="24EB2659">
            <wp:extent cx="2162477" cy="77163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8935" w14:textId="21736754" w:rsidR="00F13F38" w:rsidRDefault="00F13F38" w:rsidP="00F13F38">
      <w:pPr>
        <w:pStyle w:val="Image"/>
      </w:pPr>
      <w:r>
        <w:t>Рисунок 1</w:t>
      </w:r>
      <w:r w:rsidR="006D1D6C">
        <w:t>3</w:t>
      </w:r>
      <w:r>
        <w:t xml:space="preserve"> – Второй тест для задания 2</w:t>
      </w:r>
    </w:p>
    <w:p w14:paraId="309F445F" w14:textId="77777777" w:rsidR="00F13F38" w:rsidRDefault="00F13F38" w:rsidP="00F13F38">
      <w:pPr>
        <w:pStyle w:val="Image"/>
        <w:jc w:val="left"/>
      </w:pPr>
    </w:p>
    <w:p w14:paraId="70B06D7D" w14:textId="042CE275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</w:t>
      </w:r>
      <w:r w:rsidR="006D1D6C">
        <w:t>4</w:t>
      </w:r>
      <w:r>
        <w:t xml:space="preserve"> представлен третий тест</w:t>
      </w:r>
    </w:p>
    <w:p w14:paraId="7522AB22" w14:textId="5FAF3F0F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3949BCAC" wp14:editId="5CD7D911">
            <wp:extent cx="2172003" cy="81926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1324" w14:textId="7A88AA08" w:rsidR="00F13F38" w:rsidRDefault="00F13F38" w:rsidP="00F13F38">
      <w:pPr>
        <w:pStyle w:val="Image"/>
      </w:pPr>
      <w:r>
        <w:t>Рисунок 1</w:t>
      </w:r>
      <w:r w:rsidR="006D1D6C">
        <w:t>4</w:t>
      </w:r>
      <w:r>
        <w:t xml:space="preserve"> – Третий тест для задания 2</w:t>
      </w:r>
    </w:p>
    <w:p w14:paraId="038482D4" w14:textId="77777777" w:rsidR="00F13F38" w:rsidRDefault="00F13F38" w:rsidP="00F13F38">
      <w:pPr>
        <w:pStyle w:val="Image"/>
        <w:jc w:val="left"/>
      </w:pPr>
    </w:p>
    <w:p w14:paraId="0F2E7ABE" w14:textId="7C7E1AC6" w:rsidR="00F13F38" w:rsidRDefault="00F13F38" w:rsidP="00F13F38">
      <w:pPr>
        <w:pStyle w:val="ListParagraph"/>
        <w:numPr>
          <w:ilvl w:val="0"/>
          <w:numId w:val="5"/>
        </w:numPr>
      </w:pPr>
      <w:r>
        <w:t>На рисунке 1</w:t>
      </w:r>
      <w:r w:rsidR="006D1D6C">
        <w:t>5</w:t>
      </w:r>
      <w:r>
        <w:t xml:space="preserve"> представлен четвёртый тест</w:t>
      </w:r>
    </w:p>
    <w:p w14:paraId="29AB16FB" w14:textId="308CD73F" w:rsidR="00F13F38" w:rsidRDefault="00F13F38" w:rsidP="00F13F38">
      <w:pPr>
        <w:pStyle w:val="Image"/>
      </w:pPr>
      <w:r w:rsidRPr="00F13F38">
        <w:rPr>
          <w:noProof/>
        </w:rPr>
        <w:drawing>
          <wp:inline distT="0" distB="0" distL="0" distR="0" wp14:anchorId="70C47CD2" wp14:editId="3CF57B6D">
            <wp:extent cx="2181529" cy="724001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4CC7" w14:textId="0C88791A" w:rsidR="00F13F38" w:rsidRDefault="00F13F38" w:rsidP="00F13F38">
      <w:pPr>
        <w:pStyle w:val="Image"/>
      </w:pPr>
      <w:r>
        <w:t>Рисунок 1</w:t>
      </w:r>
      <w:r w:rsidR="006D1D6C">
        <w:t>5</w:t>
      </w:r>
      <w:r>
        <w:t xml:space="preserve"> – </w:t>
      </w:r>
      <w:r w:rsidR="006D571B">
        <w:t>Четвёртый</w:t>
      </w:r>
      <w:r>
        <w:t xml:space="preserve"> тест для задания 2</w:t>
      </w:r>
    </w:p>
    <w:p w14:paraId="764C9006" w14:textId="723E38A1" w:rsidR="006D571B" w:rsidRDefault="006D571B" w:rsidP="00F13F38">
      <w:pPr>
        <w:pStyle w:val="Image"/>
      </w:pPr>
    </w:p>
    <w:p w14:paraId="580F5B78" w14:textId="77777777" w:rsidR="006D571B" w:rsidRDefault="006D571B" w:rsidP="00F13F38">
      <w:pPr>
        <w:pStyle w:val="Image"/>
      </w:pPr>
    </w:p>
    <w:p w14:paraId="43B083C8" w14:textId="44E7980E" w:rsidR="00F13F38" w:rsidRDefault="00F13F38" w:rsidP="00F13F38">
      <w:pPr>
        <w:pStyle w:val="ListParagraph"/>
        <w:numPr>
          <w:ilvl w:val="0"/>
          <w:numId w:val="5"/>
        </w:numPr>
      </w:pPr>
      <w:r>
        <w:lastRenderedPageBreak/>
        <w:t>На рисунке 1</w:t>
      </w:r>
      <w:r w:rsidR="006D1D6C">
        <w:t>6</w:t>
      </w:r>
      <w:r>
        <w:t xml:space="preserve"> представлен пятый тест</w:t>
      </w:r>
    </w:p>
    <w:p w14:paraId="67E18B5B" w14:textId="14C3ABE9" w:rsidR="006D571B" w:rsidRDefault="006D571B" w:rsidP="006D571B">
      <w:pPr>
        <w:pStyle w:val="Image"/>
      </w:pPr>
      <w:r w:rsidRPr="006D571B">
        <w:rPr>
          <w:noProof/>
        </w:rPr>
        <w:drawing>
          <wp:inline distT="0" distB="0" distL="0" distR="0" wp14:anchorId="46460297" wp14:editId="06DE2F27">
            <wp:extent cx="2095792" cy="8002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BAB9" w14:textId="248478AD" w:rsidR="006D571B" w:rsidRDefault="006D571B" w:rsidP="006D571B">
      <w:pPr>
        <w:pStyle w:val="Image"/>
      </w:pPr>
      <w:r>
        <w:t>Рисунок 1</w:t>
      </w:r>
      <w:r w:rsidR="006D1D6C">
        <w:t>6</w:t>
      </w:r>
      <w:r>
        <w:t xml:space="preserve"> – Пятый тест для задания 2</w:t>
      </w:r>
    </w:p>
    <w:p w14:paraId="31946E20" w14:textId="77777777" w:rsidR="006D571B" w:rsidRDefault="006D571B" w:rsidP="006D571B">
      <w:pPr>
        <w:pStyle w:val="Image"/>
        <w:jc w:val="left"/>
      </w:pPr>
    </w:p>
    <w:p w14:paraId="42224431" w14:textId="77777777" w:rsidR="00544468" w:rsidRDefault="006D571B" w:rsidP="006D571B">
      <w:r>
        <w:t xml:space="preserve">Для проверки результатов тестирования была создана таблица </w:t>
      </w:r>
      <w:r>
        <w:rPr>
          <w:lang w:val="en-US"/>
        </w:rPr>
        <w:t>Excel</w:t>
      </w:r>
      <w:r>
        <w:t>.</w:t>
      </w:r>
      <w:r w:rsidRPr="006D571B">
        <w:t xml:space="preserve"> </w:t>
      </w:r>
      <w:r>
        <w:t xml:space="preserve">Использовались формулы </w:t>
      </w:r>
      <w:r w:rsidR="00544468">
        <w:t>ЧАСТНОЕ</w:t>
      </w:r>
      <w:r w:rsidR="00544468" w:rsidRPr="00544468">
        <w:t>(B2;10)+</w:t>
      </w:r>
      <w:r w:rsidR="00544468">
        <w:t>ОСТАТ</w:t>
      </w:r>
      <w:r w:rsidR="00544468" w:rsidRPr="00544468">
        <w:t xml:space="preserve">(B2;10) </w:t>
      </w:r>
      <w:r>
        <w:t xml:space="preserve">для расчёта </w:t>
      </w:r>
      <w:r w:rsidR="00544468">
        <w:t>суммы цифр</w:t>
      </w:r>
      <w:r>
        <w:t xml:space="preserve"> и </w:t>
      </w:r>
      <w:r w:rsidR="00544468">
        <w:t>ЧАСТНОЕ</w:t>
      </w:r>
      <w:r w:rsidR="00544468" w:rsidRPr="00544468">
        <w:t>(B2;10)</w:t>
      </w:r>
      <w:r w:rsidR="00544468">
        <w:t>*ОСТАТ</w:t>
      </w:r>
      <w:r w:rsidR="00544468" w:rsidRPr="00544468">
        <w:t>(B2;10)</w:t>
      </w:r>
      <w:r>
        <w:t xml:space="preserve"> для расчёта </w:t>
      </w:r>
      <w:r w:rsidR="00544468">
        <w:t>произведения цифр</w:t>
      </w:r>
      <w:r>
        <w:t xml:space="preserve">, где </w:t>
      </w:r>
      <w:r w:rsidR="00544468">
        <w:rPr>
          <w:lang w:val="en-US"/>
        </w:rPr>
        <w:t>B</w:t>
      </w:r>
      <w:r w:rsidR="00544468" w:rsidRPr="00544468">
        <w:t>2</w:t>
      </w:r>
      <w:r>
        <w:t xml:space="preserve"> </w:t>
      </w:r>
      <w:r w:rsidR="00544468">
        <w:t>это двузначное число.</w:t>
      </w:r>
    </w:p>
    <w:p w14:paraId="65E255FD" w14:textId="77777777" w:rsidR="00544468" w:rsidRDefault="00544468" w:rsidP="00544468">
      <w:pPr>
        <w:ind w:firstLine="0"/>
      </w:pPr>
    </w:p>
    <w:p w14:paraId="0A649E61" w14:textId="77777777" w:rsidR="00544468" w:rsidRDefault="00544468" w:rsidP="00544468">
      <w:pPr>
        <w:ind w:firstLine="0"/>
      </w:pPr>
      <w:r>
        <w:t>Таблица 2 – Результаты тестирования для задания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808"/>
        <w:gridCol w:w="1901"/>
        <w:gridCol w:w="1829"/>
        <w:gridCol w:w="2319"/>
        <w:gridCol w:w="2297"/>
      </w:tblGrid>
      <w:tr w:rsidR="00544468" w:rsidRPr="00544468" w14:paraId="60302CAD" w14:textId="77777777" w:rsidTr="00544468">
        <w:trPr>
          <w:trHeight w:val="870"/>
        </w:trPr>
        <w:tc>
          <w:tcPr>
            <w:tcW w:w="0" w:type="auto"/>
            <w:hideMark/>
          </w:tcPr>
          <w:p w14:paraId="672607D3" w14:textId="77777777" w:rsidR="00544468" w:rsidRPr="00544468" w:rsidRDefault="00544468" w:rsidP="00544468">
            <w:pPr>
              <w:ind w:firstLine="0"/>
            </w:pPr>
            <w:r w:rsidRPr="00544468">
              <w:t>Номер теста</w:t>
            </w:r>
          </w:p>
        </w:tc>
        <w:tc>
          <w:tcPr>
            <w:tcW w:w="0" w:type="auto"/>
            <w:noWrap/>
            <w:hideMark/>
          </w:tcPr>
          <w:p w14:paraId="39070D15" w14:textId="77777777" w:rsidR="00544468" w:rsidRPr="00544468" w:rsidRDefault="00544468" w:rsidP="00544468">
            <w:pPr>
              <w:ind w:firstLine="0"/>
            </w:pPr>
            <w:r w:rsidRPr="00544468">
              <w:t>Ввод</w:t>
            </w:r>
          </w:p>
        </w:tc>
        <w:tc>
          <w:tcPr>
            <w:tcW w:w="0" w:type="auto"/>
            <w:hideMark/>
          </w:tcPr>
          <w:p w14:paraId="5E8DB9E4" w14:textId="77777777" w:rsidR="00544468" w:rsidRPr="00544468" w:rsidRDefault="00544468" w:rsidP="00544468">
            <w:pPr>
              <w:ind w:firstLine="0"/>
            </w:pPr>
            <w:r w:rsidRPr="00544468">
              <w:t>Полученная сумма</w:t>
            </w:r>
          </w:p>
        </w:tc>
        <w:tc>
          <w:tcPr>
            <w:tcW w:w="0" w:type="auto"/>
            <w:hideMark/>
          </w:tcPr>
          <w:p w14:paraId="7E2142CE" w14:textId="77777777" w:rsidR="00544468" w:rsidRPr="00544468" w:rsidRDefault="00544468" w:rsidP="00544468">
            <w:pPr>
              <w:ind w:firstLine="0"/>
            </w:pPr>
            <w:r w:rsidRPr="00544468">
              <w:t>Ожидаемая сумма</w:t>
            </w:r>
          </w:p>
        </w:tc>
        <w:tc>
          <w:tcPr>
            <w:tcW w:w="0" w:type="auto"/>
            <w:hideMark/>
          </w:tcPr>
          <w:p w14:paraId="5D0CD704" w14:textId="77777777" w:rsidR="00544468" w:rsidRPr="00544468" w:rsidRDefault="00544468" w:rsidP="00544468">
            <w:pPr>
              <w:ind w:firstLine="0"/>
            </w:pPr>
            <w:r w:rsidRPr="00544468">
              <w:t>Полученное произведение</w:t>
            </w:r>
          </w:p>
        </w:tc>
        <w:tc>
          <w:tcPr>
            <w:tcW w:w="0" w:type="auto"/>
            <w:hideMark/>
          </w:tcPr>
          <w:p w14:paraId="50A189CC" w14:textId="77777777" w:rsidR="00544468" w:rsidRPr="00544468" w:rsidRDefault="00544468" w:rsidP="00544468">
            <w:pPr>
              <w:ind w:firstLine="0"/>
            </w:pPr>
            <w:r w:rsidRPr="00544468">
              <w:t>Ожидаемое произведение</w:t>
            </w:r>
          </w:p>
        </w:tc>
      </w:tr>
      <w:tr w:rsidR="00544468" w:rsidRPr="00544468" w14:paraId="4B048D98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332ED352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</w:t>
            </w:r>
          </w:p>
        </w:tc>
        <w:tc>
          <w:tcPr>
            <w:tcW w:w="0" w:type="auto"/>
            <w:noWrap/>
            <w:hideMark/>
          </w:tcPr>
          <w:p w14:paraId="266DCEE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0</w:t>
            </w:r>
          </w:p>
        </w:tc>
        <w:tc>
          <w:tcPr>
            <w:tcW w:w="0" w:type="auto"/>
            <w:noWrap/>
            <w:hideMark/>
          </w:tcPr>
          <w:p w14:paraId="5DA72CC9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</w:t>
            </w:r>
          </w:p>
        </w:tc>
        <w:tc>
          <w:tcPr>
            <w:tcW w:w="0" w:type="auto"/>
            <w:noWrap/>
            <w:hideMark/>
          </w:tcPr>
          <w:p w14:paraId="716E160D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</w:t>
            </w:r>
          </w:p>
        </w:tc>
        <w:tc>
          <w:tcPr>
            <w:tcW w:w="0" w:type="auto"/>
            <w:noWrap/>
            <w:hideMark/>
          </w:tcPr>
          <w:p w14:paraId="2750D44E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0</w:t>
            </w:r>
          </w:p>
        </w:tc>
        <w:tc>
          <w:tcPr>
            <w:tcW w:w="0" w:type="auto"/>
            <w:noWrap/>
            <w:hideMark/>
          </w:tcPr>
          <w:p w14:paraId="62ED773F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0</w:t>
            </w:r>
          </w:p>
        </w:tc>
      </w:tr>
      <w:tr w:rsidR="00544468" w:rsidRPr="00544468" w14:paraId="57045889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08B8D4AB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</w:t>
            </w:r>
          </w:p>
        </w:tc>
        <w:tc>
          <w:tcPr>
            <w:tcW w:w="0" w:type="auto"/>
            <w:noWrap/>
            <w:hideMark/>
          </w:tcPr>
          <w:p w14:paraId="35C34C6F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7</w:t>
            </w:r>
          </w:p>
        </w:tc>
        <w:tc>
          <w:tcPr>
            <w:tcW w:w="0" w:type="auto"/>
            <w:noWrap/>
            <w:hideMark/>
          </w:tcPr>
          <w:p w14:paraId="20580D8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6D0BA74B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731DCB60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  <w:tc>
          <w:tcPr>
            <w:tcW w:w="0" w:type="auto"/>
            <w:noWrap/>
            <w:hideMark/>
          </w:tcPr>
          <w:p w14:paraId="591007B4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</w:tr>
      <w:tr w:rsidR="00544468" w:rsidRPr="00544468" w14:paraId="1E38C718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5CC558EF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3</w:t>
            </w:r>
          </w:p>
        </w:tc>
        <w:tc>
          <w:tcPr>
            <w:tcW w:w="0" w:type="auto"/>
            <w:noWrap/>
            <w:hideMark/>
          </w:tcPr>
          <w:p w14:paraId="19F1A883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72</w:t>
            </w:r>
          </w:p>
        </w:tc>
        <w:tc>
          <w:tcPr>
            <w:tcW w:w="0" w:type="auto"/>
            <w:noWrap/>
            <w:hideMark/>
          </w:tcPr>
          <w:p w14:paraId="66DA5B5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61EF09D2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9</w:t>
            </w:r>
          </w:p>
        </w:tc>
        <w:tc>
          <w:tcPr>
            <w:tcW w:w="0" w:type="auto"/>
            <w:noWrap/>
            <w:hideMark/>
          </w:tcPr>
          <w:p w14:paraId="2A58A8BD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  <w:tc>
          <w:tcPr>
            <w:tcW w:w="0" w:type="auto"/>
            <w:noWrap/>
            <w:hideMark/>
          </w:tcPr>
          <w:p w14:paraId="264E2045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4</w:t>
            </w:r>
          </w:p>
        </w:tc>
      </w:tr>
      <w:tr w:rsidR="00544468" w:rsidRPr="00544468" w14:paraId="048F99D7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033A96E6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79BBAB5A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55</w:t>
            </w:r>
          </w:p>
        </w:tc>
        <w:tc>
          <w:tcPr>
            <w:tcW w:w="0" w:type="auto"/>
            <w:noWrap/>
            <w:hideMark/>
          </w:tcPr>
          <w:p w14:paraId="2FA98593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0</w:t>
            </w:r>
          </w:p>
        </w:tc>
        <w:tc>
          <w:tcPr>
            <w:tcW w:w="0" w:type="auto"/>
            <w:noWrap/>
            <w:hideMark/>
          </w:tcPr>
          <w:p w14:paraId="157615C6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10</w:t>
            </w:r>
          </w:p>
        </w:tc>
        <w:tc>
          <w:tcPr>
            <w:tcW w:w="0" w:type="auto"/>
            <w:noWrap/>
            <w:hideMark/>
          </w:tcPr>
          <w:p w14:paraId="6E2DF756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5</w:t>
            </w:r>
          </w:p>
        </w:tc>
        <w:tc>
          <w:tcPr>
            <w:tcW w:w="0" w:type="auto"/>
            <w:noWrap/>
            <w:hideMark/>
          </w:tcPr>
          <w:p w14:paraId="74769719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5</w:t>
            </w:r>
          </w:p>
        </w:tc>
      </w:tr>
      <w:tr w:rsidR="00544468" w:rsidRPr="00544468" w14:paraId="188B0F03" w14:textId="77777777" w:rsidTr="00544468">
        <w:trPr>
          <w:trHeight w:val="290"/>
        </w:trPr>
        <w:tc>
          <w:tcPr>
            <w:tcW w:w="0" w:type="auto"/>
            <w:noWrap/>
            <w:hideMark/>
          </w:tcPr>
          <w:p w14:paraId="140D750C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5</w:t>
            </w:r>
          </w:p>
        </w:tc>
        <w:tc>
          <w:tcPr>
            <w:tcW w:w="0" w:type="auto"/>
            <w:noWrap/>
            <w:hideMark/>
          </w:tcPr>
          <w:p w14:paraId="634FF9B7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22</w:t>
            </w:r>
          </w:p>
        </w:tc>
        <w:tc>
          <w:tcPr>
            <w:tcW w:w="0" w:type="auto"/>
            <w:noWrap/>
            <w:hideMark/>
          </w:tcPr>
          <w:p w14:paraId="0E2BCFB4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41CBE749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4674AC84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  <w:tc>
          <w:tcPr>
            <w:tcW w:w="0" w:type="auto"/>
            <w:noWrap/>
            <w:hideMark/>
          </w:tcPr>
          <w:p w14:paraId="050B2B5C" w14:textId="77777777" w:rsidR="00544468" w:rsidRPr="00544468" w:rsidRDefault="00544468" w:rsidP="00544468">
            <w:pPr>
              <w:ind w:firstLine="0"/>
              <w:jc w:val="left"/>
            </w:pPr>
            <w:r w:rsidRPr="00544468">
              <w:t>4</w:t>
            </w:r>
          </w:p>
        </w:tc>
      </w:tr>
    </w:tbl>
    <w:p w14:paraId="525BABCB" w14:textId="782DA6CA" w:rsidR="006D571B" w:rsidRDefault="006D571B" w:rsidP="00544468">
      <w:pPr>
        <w:ind w:firstLine="0"/>
      </w:pPr>
      <w:r>
        <w:t xml:space="preserve"> </w:t>
      </w:r>
    </w:p>
    <w:p w14:paraId="7E9C397B" w14:textId="5015E559" w:rsidR="00544468" w:rsidRDefault="00544468">
      <w:pPr>
        <w:jc w:val="both"/>
      </w:pPr>
      <w:r>
        <w:br w:type="page"/>
      </w:r>
    </w:p>
    <w:p w14:paraId="730C588D" w14:textId="30F5E634" w:rsidR="00F13F38" w:rsidRDefault="00544468" w:rsidP="00544468">
      <w:pPr>
        <w:pStyle w:val="Heading1"/>
      </w:pPr>
      <w:r>
        <w:lastRenderedPageBreak/>
        <w:t>Вывод</w:t>
      </w:r>
    </w:p>
    <w:p w14:paraId="2FF584E4" w14:textId="256FEFB9" w:rsidR="001F7E23" w:rsidRDefault="00544468" w:rsidP="00544468">
      <w:r>
        <w:t xml:space="preserve">В ходе изучил функции вывода данных </w:t>
      </w:r>
      <w:r>
        <w:rPr>
          <w:lang w:val="en-US"/>
        </w:rPr>
        <w:t>prompt</w:t>
      </w:r>
      <w:r w:rsidRPr="00544468">
        <w:t xml:space="preserve"> </w:t>
      </w:r>
      <w:r>
        <w:t xml:space="preserve">и </w:t>
      </w:r>
      <w:r>
        <w:rPr>
          <w:lang w:val="en-US"/>
        </w:rPr>
        <w:t>alert</w:t>
      </w:r>
      <w:r>
        <w:t xml:space="preserve">, а также изучил основы работы с переменными в языке </w:t>
      </w:r>
      <w:r>
        <w:rPr>
          <w:lang w:val="en-US"/>
        </w:rPr>
        <w:t>JavaScript</w:t>
      </w:r>
      <w:r>
        <w:t xml:space="preserve">. </w:t>
      </w:r>
      <w:r w:rsidR="001F7E23">
        <w:t xml:space="preserve">Для выполнения задания были составлены блоксхемы, по которым затем были сделаны программы. Программы были протестированы с разными значениями, для проверки правильности их выполненеия были составлены таблицы </w:t>
      </w:r>
      <w:r w:rsidR="001F7E23">
        <w:rPr>
          <w:lang w:val="en-US"/>
        </w:rPr>
        <w:t>Excel</w:t>
      </w:r>
      <w:r w:rsidR="001F7E23" w:rsidRPr="001F7E23">
        <w:t>.</w:t>
      </w:r>
      <w:r w:rsidR="001F7E23">
        <w:t xml:space="preserve"> По результатам проверки все значения совпали</w:t>
      </w:r>
      <w:r w:rsidR="00D54E22">
        <w:t>.</w:t>
      </w:r>
    </w:p>
    <w:p w14:paraId="648D1ECC" w14:textId="766D7CE4" w:rsidR="00544468" w:rsidRDefault="00D54E22" w:rsidP="00544468">
      <w:r>
        <w:t>Во время</w:t>
      </w:r>
      <w:r w:rsidR="001F7E23">
        <w:t xml:space="preserve"> проверк</w:t>
      </w:r>
      <w:r>
        <w:t>и</w:t>
      </w:r>
      <w:r w:rsidR="001F7E23">
        <w:t xml:space="preserve"> задания 1, при вводе радиуса 10, программа выдавала странное число для длинны окружности: 62.800000000000004. Это связано </w:t>
      </w:r>
      <w:r w:rsidR="00C16CEB">
        <w:t xml:space="preserve">с </w:t>
      </w:r>
      <w:r w:rsidR="00021423">
        <w:t>представлением</w:t>
      </w:r>
      <w:r w:rsidR="00C16CEB">
        <w:t xml:space="preserve"> </w:t>
      </w:r>
      <w:r>
        <w:t xml:space="preserve">вещественных </w:t>
      </w:r>
      <w:r w:rsidR="00C16CEB">
        <w:t>двоичны</w:t>
      </w:r>
      <w:r w:rsidR="00021423">
        <w:t>х</w:t>
      </w:r>
      <w:r w:rsidR="00C16CEB">
        <w:t xml:space="preserve"> чи</w:t>
      </w:r>
      <w:r w:rsidR="00021423">
        <w:t>сел</w:t>
      </w:r>
      <w:r w:rsidR="00C16CEB">
        <w:t xml:space="preserve"> в памяти компьютера</w:t>
      </w:r>
      <w:r>
        <w:t>, поэтому лучше всегда округлять вещественные числа перед выводом.</w:t>
      </w:r>
    </w:p>
    <w:p w14:paraId="276F85B9" w14:textId="7C69DC8D" w:rsidR="00D54E22" w:rsidRDefault="00D54E22" w:rsidP="00D54E22">
      <w:pPr>
        <w:pStyle w:val="Heading2"/>
      </w:pPr>
    </w:p>
    <w:p w14:paraId="043EFEF8" w14:textId="21217061" w:rsidR="00D54E22" w:rsidRDefault="00D54E22" w:rsidP="00D54E22">
      <w:pPr>
        <w:pStyle w:val="Heading2"/>
      </w:pPr>
      <w:r>
        <w:t>Ссылка на репозиторий:</w:t>
      </w:r>
    </w:p>
    <w:p w14:paraId="44F45E88" w14:textId="77777777" w:rsidR="00D54E22" w:rsidRPr="00D54E22" w:rsidRDefault="00742968" w:rsidP="00D54E22">
      <w:pPr>
        <w:rPr>
          <w:color w:val="000000" w:themeColor="text1"/>
        </w:rPr>
      </w:pPr>
      <w:hyperlink r:id="rId25" w:history="1">
        <w:r w:rsidR="00D54E22" w:rsidRPr="00D54E22">
          <w:rPr>
            <w:rStyle w:val="Hyperlink"/>
            <w:color w:val="000000" w:themeColor="text1"/>
            <w:u w:val="none"/>
          </w:rPr>
          <w:t>https://github.com/k0rshik/korshikov_pie_33_0.git</w:t>
        </w:r>
      </w:hyperlink>
    </w:p>
    <w:p w14:paraId="1AE0F0EA" w14:textId="77777777" w:rsidR="00D54E22" w:rsidRPr="00D54E22" w:rsidRDefault="00D54E22" w:rsidP="00D54E22"/>
    <w:p w14:paraId="22150EF8" w14:textId="77777777" w:rsidR="00D54E22" w:rsidRPr="00D54E22" w:rsidRDefault="00D54E22" w:rsidP="00D54E22">
      <w:pPr>
        <w:ind w:firstLine="0"/>
      </w:pPr>
    </w:p>
    <w:sectPr w:rsidR="00D54E22" w:rsidRPr="00D54E22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0FA66" w14:textId="77777777" w:rsidR="00742968" w:rsidRDefault="00742968" w:rsidP="0021007E">
      <w:pPr>
        <w:spacing w:line="240" w:lineRule="auto"/>
      </w:pPr>
      <w:r>
        <w:separator/>
      </w:r>
    </w:p>
  </w:endnote>
  <w:endnote w:type="continuationSeparator" w:id="0">
    <w:p w14:paraId="21AA9650" w14:textId="77777777" w:rsidR="00742968" w:rsidRDefault="00742968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B37DC" w14:textId="77777777" w:rsidR="00742968" w:rsidRDefault="00742968" w:rsidP="0021007E">
      <w:pPr>
        <w:spacing w:line="240" w:lineRule="auto"/>
      </w:pPr>
      <w:r>
        <w:separator/>
      </w:r>
    </w:p>
  </w:footnote>
  <w:footnote w:type="continuationSeparator" w:id="0">
    <w:p w14:paraId="7D06A0C3" w14:textId="77777777" w:rsidR="00742968" w:rsidRDefault="00742968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567AD1"/>
    <w:multiLevelType w:val="hybridMultilevel"/>
    <w:tmpl w:val="E5F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35120"/>
    <w:multiLevelType w:val="hybridMultilevel"/>
    <w:tmpl w:val="4B9C0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3C9401C"/>
    <w:multiLevelType w:val="hybridMultilevel"/>
    <w:tmpl w:val="75C0A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9C6BDF"/>
    <w:multiLevelType w:val="hybridMultilevel"/>
    <w:tmpl w:val="94AAC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21423"/>
    <w:rsid w:val="000314B3"/>
    <w:rsid w:val="00033CD3"/>
    <w:rsid w:val="00043F23"/>
    <w:rsid w:val="000B65DD"/>
    <w:rsid w:val="000D14DD"/>
    <w:rsid w:val="00116094"/>
    <w:rsid w:val="00135754"/>
    <w:rsid w:val="00136773"/>
    <w:rsid w:val="001C10C7"/>
    <w:rsid w:val="001C6F64"/>
    <w:rsid w:val="001F7E23"/>
    <w:rsid w:val="00206118"/>
    <w:rsid w:val="0021007E"/>
    <w:rsid w:val="00213B1F"/>
    <w:rsid w:val="0021504A"/>
    <w:rsid w:val="00224469"/>
    <w:rsid w:val="002515C8"/>
    <w:rsid w:val="002517CB"/>
    <w:rsid w:val="002561C9"/>
    <w:rsid w:val="00272AAC"/>
    <w:rsid w:val="002B386F"/>
    <w:rsid w:val="003D17C9"/>
    <w:rsid w:val="003F34A3"/>
    <w:rsid w:val="0042462E"/>
    <w:rsid w:val="004265D8"/>
    <w:rsid w:val="004376A0"/>
    <w:rsid w:val="0045279B"/>
    <w:rsid w:val="00463906"/>
    <w:rsid w:val="0046693A"/>
    <w:rsid w:val="004A17AC"/>
    <w:rsid w:val="004E2AD4"/>
    <w:rsid w:val="00544468"/>
    <w:rsid w:val="0054615C"/>
    <w:rsid w:val="005472C4"/>
    <w:rsid w:val="00570D85"/>
    <w:rsid w:val="005A414C"/>
    <w:rsid w:val="005B08D6"/>
    <w:rsid w:val="005B0F0F"/>
    <w:rsid w:val="005B592A"/>
    <w:rsid w:val="005F3CCA"/>
    <w:rsid w:val="00606D50"/>
    <w:rsid w:val="006135B1"/>
    <w:rsid w:val="00660E1D"/>
    <w:rsid w:val="00665547"/>
    <w:rsid w:val="006D1D6C"/>
    <w:rsid w:val="006D571B"/>
    <w:rsid w:val="00712F33"/>
    <w:rsid w:val="0073282A"/>
    <w:rsid w:val="00742968"/>
    <w:rsid w:val="00745A5E"/>
    <w:rsid w:val="00752526"/>
    <w:rsid w:val="00772479"/>
    <w:rsid w:val="00784620"/>
    <w:rsid w:val="0079057C"/>
    <w:rsid w:val="007C4EA9"/>
    <w:rsid w:val="007C7A49"/>
    <w:rsid w:val="00813D0A"/>
    <w:rsid w:val="00841CB5"/>
    <w:rsid w:val="008574EC"/>
    <w:rsid w:val="0086602B"/>
    <w:rsid w:val="00882D41"/>
    <w:rsid w:val="008E4429"/>
    <w:rsid w:val="008F0E26"/>
    <w:rsid w:val="00917962"/>
    <w:rsid w:val="00952A80"/>
    <w:rsid w:val="0096256F"/>
    <w:rsid w:val="009B1063"/>
    <w:rsid w:val="009E5829"/>
    <w:rsid w:val="00A30B6D"/>
    <w:rsid w:val="00A47C1D"/>
    <w:rsid w:val="00AC54A4"/>
    <w:rsid w:val="00B307B6"/>
    <w:rsid w:val="00B409A9"/>
    <w:rsid w:val="00B7625D"/>
    <w:rsid w:val="00BC06B0"/>
    <w:rsid w:val="00BC06CD"/>
    <w:rsid w:val="00BC2AAC"/>
    <w:rsid w:val="00C16CEB"/>
    <w:rsid w:val="00C2147D"/>
    <w:rsid w:val="00C22B2A"/>
    <w:rsid w:val="00C40926"/>
    <w:rsid w:val="00C53DCD"/>
    <w:rsid w:val="00C830E2"/>
    <w:rsid w:val="00CA1560"/>
    <w:rsid w:val="00CB1633"/>
    <w:rsid w:val="00CC6CFD"/>
    <w:rsid w:val="00CD58DE"/>
    <w:rsid w:val="00CF1CA7"/>
    <w:rsid w:val="00D20107"/>
    <w:rsid w:val="00D54E22"/>
    <w:rsid w:val="00DB1A55"/>
    <w:rsid w:val="00DB4D8C"/>
    <w:rsid w:val="00DC05B2"/>
    <w:rsid w:val="00DD60E1"/>
    <w:rsid w:val="00E03C95"/>
    <w:rsid w:val="00E1395A"/>
    <w:rsid w:val="00E160B5"/>
    <w:rsid w:val="00E836C6"/>
    <w:rsid w:val="00EA6AC9"/>
    <w:rsid w:val="00ED797D"/>
    <w:rsid w:val="00EF76C5"/>
    <w:rsid w:val="00EF79F0"/>
    <w:rsid w:val="00F13F38"/>
    <w:rsid w:val="00F54905"/>
    <w:rsid w:val="00F7515B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18"/>
    <w:pPr>
      <w:jc w:val="lef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135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35B1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6135B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35B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4A17AC"/>
    <w:pPr>
      <w:ind w:left="72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 w:firstLine="0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4E2AD4"/>
    <w:pPr>
      <w:tabs>
        <w:tab w:val="right" w:leader="dot" w:pos="9356"/>
      </w:tabs>
      <w:ind w:firstLine="0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E2AD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65D8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206118"/>
    <w:pPr>
      <w:ind w:firstLine="0"/>
      <w:jc w:val="center"/>
    </w:pPr>
  </w:style>
  <w:style w:type="character" w:styleId="PlaceholderText">
    <w:name w:val="Placeholder Text"/>
    <w:basedOn w:val="DefaultParagraphFont"/>
    <w:uiPriority w:val="99"/>
    <w:semiHidden/>
    <w:rsid w:val="004669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k0rshik/korshikov_pie_33_0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8</TotalTime>
  <Pages>10</Pages>
  <Words>646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34</cp:revision>
  <dcterms:created xsi:type="dcterms:W3CDTF">2023-10-15T08:31:00Z</dcterms:created>
  <dcterms:modified xsi:type="dcterms:W3CDTF">2024-10-14T15:14:00Z</dcterms:modified>
</cp:coreProperties>
</file>